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699B" w14:textId="32F91D54" w:rsidR="00050A02" w:rsidRDefault="00317262" w:rsidP="00317262">
      <w:pPr>
        <w:jc w:val="center"/>
      </w:pPr>
      <w:r>
        <w:t>“O Worship the King”</w:t>
      </w:r>
    </w:p>
    <w:p w14:paraId="19E6F310" w14:textId="4C077498" w:rsidR="00317262" w:rsidRDefault="00317262" w:rsidP="00213C96"/>
    <w:p w14:paraId="5510C582" w14:textId="31A3A926" w:rsidR="00317262" w:rsidRDefault="00317262" w:rsidP="00213C96">
      <w:r>
        <w:t>1. O worship the King all glorious above,</w:t>
      </w:r>
    </w:p>
    <w:p w14:paraId="6E9CED1F" w14:textId="30E88988" w:rsidR="00317262" w:rsidRDefault="00317262" w:rsidP="00213C96">
      <w:r>
        <w:t>And gratefully sing His wonderful love;</w:t>
      </w:r>
    </w:p>
    <w:p w14:paraId="63F0F694" w14:textId="31A70C3A" w:rsidR="00317262" w:rsidRDefault="00317262" w:rsidP="00213C96">
      <w:r>
        <w:t>Our Shield and Defender, the Ancient of Days,</w:t>
      </w:r>
    </w:p>
    <w:p w14:paraId="708CDF90" w14:textId="4688EBCA" w:rsidR="00317262" w:rsidRDefault="00317262" w:rsidP="00213C96">
      <w:r>
        <w:t>Pavilioned in splendor and girded with praise.</w:t>
      </w:r>
    </w:p>
    <w:p w14:paraId="0DCA8C9D" w14:textId="2E81098D" w:rsidR="00317262" w:rsidRDefault="00317262" w:rsidP="00213C96"/>
    <w:p w14:paraId="275827A3" w14:textId="494924C7" w:rsidR="00317262" w:rsidRDefault="00317262" w:rsidP="00213C96">
      <w:r>
        <w:t>2. O tell of His might and sing of His grace,</w:t>
      </w:r>
    </w:p>
    <w:p w14:paraId="1614CAB3" w14:textId="7D949D4E" w:rsidR="00317262" w:rsidRDefault="00317262" w:rsidP="00213C96">
      <w:r>
        <w:t>Whose robe is the light, whose canopy space;</w:t>
      </w:r>
    </w:p>
    <w:p w14:paraId="4963BD6F" w14:textId="5378647E" w:rsidR="00317262" w:rsidRDefault="00317262" w:rsidP="00317262">
      <w:pPr>
        <w:ind w:right="-90"/>
      </w:pPr>
      <w:r>
        <w:t>His chariots of wrath the deep thunderclouds form,</w:t>
      </w:r>
    </w:p>
    <w:p w14:paraId="7A0AE53D" w14:textId="4B6E8A0C" w:rsidR="00317262" w:rsidRDefault="00317262" w:rsidP="00317262">
      <w:pPr>
        <w:ind w:right="-90"/>
      </w:pPr>
      <w:r>
        <w:t>And dark is His path on the wings of the storm.</w:t>
      </w:r>
    </w:p>
    <w:p w14:paraId="6AB2D323" w14:textId="695ACB51" w:rsidR="00317262" w:rsidRDefault="00317262" w:rsidP="00317262">
      <w:pPr>
        <w:ind w:right="-90"/>
      </w:pPr>
    </w:p>
    <w:p w14:paraId="5B36C7F4" w14:textId="130A3183" w:rsidR="00317262" w:rsidRDefault="00317262" w:rsidP="00317262">
      <w:pPr>
        <w:ind w:right="-90"/>
      </w:pPr>
      <w:r>
        <w:t>4. Frail children of dust, and feeble as frail,</w:t>
      </w:r>
    </w:p>
    <w:p w14:paraId="091A20DF" w14:textId="5927EBF1" w:rsidR="00317262" w:rsidRDefault="00317262" w:rsidP="00317262">
      <w:pPr>
        <w:ind w:right="-90"/>
      </w:pPr>
      <w:r>
        <w:t>In Thee do we trust, nor find Thee to fail;</w:t>
      </w:r>
    </w:p>
    <w:p w14:paraId="6B936F90" w14:textId="2CADC3C4" w:rsidR="00317262" w:rsidRDefault="00317262" w:rsidP="00317262">
      <w:pPr>
        <w:ind w:right="-90"/>
      </w:pPr>
      <w:r>
        <w:t>Thy mercies how tender, how firm to the end,</w:t>
      </w:r>
    </w:p>
    <w:p w14:paraId="213C0674" w14:textId="0A991C0A" w:rsidR="00317262" w:rsidRDefault="00317262" w:rsidP="00317262">
      <w:pPr>
        <w:ind w:right="-90"/>
      </w:pPr>
      <w:r>
        <w:t xml:space="preserve">Our Maker, Defender, </w:t>
      </w:r>
      <w:proofErr w:type="gramStart"/>
      <w:r>
        <w:t>Redeemer</w:t>
      </w:r>
      <w:proofErr w:type="gramEnd"/>
      <w:r>
        <w:t xml:space="preserve"> and Friend.</w:t>
      </w:r>
    </w:p>
    <w:p w14:paraId="2ED57032" w14:textId="4D3DE95B" w:rsidR="00317262" w:rsidRDefault="00317262" w:rsidP="00317262">
      <w:pPr>
        <w:ind w:right="-90"/>
      </w:pPr>
    </w:p>
    <w:p w14:paraId="5B2E34EE" w14:textId="16B16561" w:rsidR="00317262" w:rsidRDefault="00317262" w:rsidP="00317262">
      <w:pPr>
        <w:ind w:right="-90"/>
      </w:pPr>
    </w:p>
    <w:p w14:paraId="2E8B08B1" w14:textId="26D92899" w:rsidR="00317262" w:rsidRDefault="00317262" w:rsidP="00317262">
      <w:pPr>
        <w:ind w:right="-90"/>
      </w:pPr>
    </w:p>
    <w:p w14:paraId="73F73531" w14:textId="6DC0A12B" w:rsidR="00317262" w:rsidRDefault="00317262" w:rsidP="00317262">
      <w:pPr>
        <w:ind w:right="-90"/>
      </w:pPr>
    </w:p>
    <w:p w14:paraId="11F3DEF1" w14:textId="53BC81D1" w:rsidR="00317262" w:rsidRDefault="00317262" w:rsidP="00317262">
      <w:pPr>
        <w:ind w:right="-90"/>
      </w:pPr>
    </w:p>
    <w:p w14:paraId="01CD0699" w14:textId="3182BCA0" w:rsidR="00317262" w:rsidRDefault="00317262" w:rsidP="00317262">
      <w:pPr>
        <w:ind w:right="-90"/>
      </w:pPr>
    </w:p>
    <w:p w14:paraId="7F8B23EF" w14:textId="17EE888E" w:rsidR="00317262" w:rsidRDefault="00317262" w:rsidP="00317262">
      <w:pPr>
        <w:ind w:right="-90"/>
      </w:pPr>
    </w:p>
    <w:p w14:paraId="34F96576" w14:textId="5EB62A58" w:rsidR="00317262" w:rsidRDefault="00317262" w:rsidP="00317262">
      <w:pPr>
        <w:ind w:right="-90"/>
      </w:pPr>
    </w:p>
    <w:p w14:paraId="0D8360F1" w14:textId="042AB168" w:rsidR="00317262" w:rsidRDefault="00317262" w:rsidP="00317262">
      <w:pPr>
        <w:ind w:right="-90"/>
      </w:pPr>
    </w:p>
    <w:p w14:paraId="74E48A91" w14:textId="7EA4C7D2" w:rsidR="00317262" w:rsidRDefault="00317262" w:rsidP="00317262">
      <w:pPr>
        <w:ind w:right="-90"/>
      </w:pPr>
    </w:p>
    <w:p w14:paraId="1292B9E7" w14:textId="21F29B13" w:rsidR="00317262" w:rsidRDefault="00317262" w:rsidP="00317262">
      <w:pPr>
        <w:ind w:right="-90"/>
      </w:pPr>
    </w:p>
    <w:p w14:paraId="7333FEAB" w14:textId="2CBDCD00" w:rsidR="00317262" w:rsidRDefault="00317262" w:rsidP="00317262">
      <w:pPr>
        <w:ind w:right="-90"/>
      </w:pPr>
    </w:p>
    <w:p w14:paraId="086E3B9D" w14:textId="07F1BBDF" w:rsidR="00317262" w:rsidRDefault="00317262" w:rsidP="00317262">
      <w:pPr>
        <w:ind w:right="-90"/>
      </w:pPr>
    </w:p>
    <w:p w14:paraId="5FC11893" w14:textId="0DD8B2F2" w:rsidR="00317262" w:rsidRDefault="00317262" w:rsidP="00317262">
      <w:pPr>
        <w:ind w:right="-90"/>
      </w:pPr>
    </w:p>
    <w:p w14:paraId="4D55A4D6" w14:textId="69A1850C" w:rsidR="00317262" w:rsidRDefault="00317262" w:rsidP="00317262">
      <w:pPr>
        <w:ind w:right="-90"/>
      </w:pPr>
    </w:p>
    <w:p w14:paraId="747A1F5B" w14:textId="0C11EBE2" w:rsidR="00317262" w:rsidRDefault="00317262" w:rsidP="00317262">
      <w:pPr>
        <w:ind w:right="-90"/>
      </w:pPr>
    </w:p>
    <w:p w14:paraId="4F8C65E6" w14:textId="0B8DB840" w:rsidR="00317262" w:rsidRDefault="00317262" w:rsidP="00317262">
      <w:pPr>
        <w:ind w:right="-90"/>
        <w:jc w:val="center"/>
      </w:pPr>
      <w:r>
        <w:t>“Take Time to Be Holy”</w:t>
      </w:r>
    </w:p>
    <w:p w14:paraId="56E22127" w14:textId="3C1EADF5" w:rsidR="00317262" w:rsidRDefault="00317262" w:rsidP="00317262">
      <w:pPr>
        <w:ind w:right="-90"/>
      </w:pPr>
    </w:p>
    <w:p w14:paraId="53062F8E" w14:textId="77777777" w:rsidR="00317262" w:rsidRDefault="00317262" w:rsidP="00317262">
      <w:pPr>
        <w:ind w:right="-90"/>
      </w:pPr>
      <w:r>
        <w:t xml:space="preserve">1. Take time to be holy, </w:t>
      </w:r>
    </w:p>
    <w:p w14:paraId="00047337" w14:textId="0F29D612" w:rsidR="00317262" w:rsidRDefault="00317262" w:rsidP="00317262">
      <w:pPr>
        <w:ind w:right="-90"/>
      </w:pPr>
      <w:r>
        <w:t>Speak often with God;</w:t>
      </w:r>
    </w:p>
    <w:p w14:paraId="57957B2D" w14:textId="77777777" w:rsidR="00317262" w:rsidRDefault="00317262" w:rsidP="00317262">
      <w:pPr>
        <w:ind w:right="-90"/>
      </w:pPr>
      <w:r>
        <w:t xml:space="preserve">Find rest in Him always, </w:t>
      </w:r>
    </w:p>
    <w:p w14:paraId="76EE0674" w14:textId="2F5B2B36" w:rsidR="00317262" w:rsidRDefault="00317262" w:rsidP="00317262">
      <w:pPr>
        <w:ind w:right="-90"/>
      </w:pPr>
      <w:r>
        <w:t>And feed on His Word.</w:t>
      </w:r>
    </w:p>
    <w:p w14:paraId="4016E0CA" w14:textId="77777777" w:rsidR="00317262" w:rsidRDefault="00317262" w:rsidP="00317262">
      <w:pPr>
        <w:ind w:right="-90"/>
      </w:pPr>
      <w:r>
        <w:t xml:space="preserve">Make friends of God’s children, </w:t>
      </w:r>
    </w:p>
    <w:p w14:paraId="183E6261" w14:textId="48BA7C4D" w:rsidR="00317262" w:rsidRDefault="00317262" w:rsidP="00317262">
      <w:pPr>
        <w:ind w:right="-90"/>
      </w:pPr>
      <w:r>
        <w:t>Help those who are weak,</w:t>
      </w:r>
    </w:p>
    <w:p w14:paraId="637ED4B4" w14:textId="77777777" w:rsidR="00317262" w:rsidRDefault="00317262" w:rsidP="00317262">
      <w:pPr>
        <w:ind w:right="-90"/>
      </w:pPr>
      <w:r>
        <w:t xml:space="preserve">Forgetting in nothing </w:t>
      </w:r>
    </w:p>
    <w:p w14:paraId="4087E4D2" w14:textId="77777777" w:rsidR="00317262" w:rsidRDefault="00317262" w:rsidP="00317262">
      <w:pPr>
        <w:ind w:right="-90"/>
      </w:pPr>
      <w:r>
        <w:t>His blessing to seek.</w:t>
      </w:r>
    </w:p>
    <w:p w14:paraId="280475AC" w14:textId="77777777" w:rsidR="00317262" w:rsidRDefault="00317262" w:rsidP="00317262">
      <w:pPr>
        <w:ind w:right="-90"/>
      </w:pPr>
    </w:p>
    <w:p w14:paraId="57D476D1" w14:textId="77777777" w:rsidR="00317262" w:rsidRDefault="00317262" w:rsidP="00317262">
      <w:pPr>
        <w:ind w:right="-90"/>
      </w:pPr>
      <w:r>
        <w:t>2. Take time to be holy,</w:t>
      </w:r>
    </w:p>
    <w:p w14:paraId="50DA6CE4" w14:textId="77777777" w:rsidR="00317262" w:rsidRDefault="00317262" w:rsidP="00317262">
      <w:pPr>
        <w:ind w:right="-90"/>
      </w:pPr>
      <w:r>
        <w:t>The world rushes on;</w:t>
      </w:r>
    </w:p>
    <w:p w14:paraId="2826A973" w14:textId="77777777" w:rsidR="00317262" w:rsidRDefault="00317262" w:rsidP="00317262">
      <w:pPr>
        <w:ind w:right="-90"/>
      </w:pPr>
      <w:r>
        <w:t xml:space="preserve">Much time spend in </w:t>
      </w:r>
      <w:proofErr w:type="gramStart"/>
      <w:r>
        <w:t>secret</w:t>
      </w:r>
      <w:proofErr w:type="gramEnd"/>
    </w:p>
    <w:p w14:paraId="0FBD245E" w14:textId="77777777" w:rsidR="00317262" w:rsidRDefault="00317262" w:rsidP="00317262">
      <w:pPr>
        <w:ind w:right="-90"/>
      </w:pPr>
      <w:r>
        <w:t>With Jesus alone.</w:t>
      </w:r>
    </w:p>
    <w:p w14:paraId="6F42D287" w14:textId="77777777" w:rsidR="00317262" w:rsidRDefault="00317262" w:rsidP="00317262">
      <w:pPr>
        <w:ind w:right="-90"/>
      </w:pPr>
      <w:r>
        <w:t xml:space="preserve">By looking to Jesus, </w:t>
      </w:r>
    </w:p>
    <w:p w14:paraId="44C0E1BD" w14:textId="77777777" w:rsidR="00317262" w:rsidRDefault="00317262" w:rsidP="00317262">
      <w:pPr>
        <w:ind w:right="-90"/>
      </w:pPr>
      <w:r>
        <w:t>Like Him thou shalt be;</w:t>
      </w:r>
    </w:p>
    <w:p w14:paraId="0F0E2FF9" w14:textId="77777777" w:rsidR="00317262" w:rsidRDefault="00317262" w:rsidP="00317262">
      <w:pPr>
        <w:ind w:right="-90"/>
      </w:pPr>
      <w:r>
        <w:t>Thy friends in thy conduct</w:t>
      </w:r>
    </w:p>
    <w:p w14:paraId="7639B76F" w14:textId="77777777" w:rsidR="00317262" w:rsidRDefault="00317262" w:rsidP="00317262">
      <w:pPr>
        <w:ind w:right="-90"/>
      </w:pPr>
      <w:r>
        <w:t>His likeness shall see.</w:t>
      </w:r>
    </w:p>
    <w:p w14:paraId="533177A7" w14:textId="77777777" w:rsidR="00317262" w:rsidRDefault="00317262" w:rsidP="00317262">
      <w:pPr>
        <w:ind w:right="-90"/>
      </w:pPr>
    </w:p>
    <w:p w14:paraId="353F646C" w14:textId="57FB61E6" w:rsidR="00317262" w:rsidRDefault="00317262" w:rsidP="00317262">
      <w:pPr>
        <w:ind w:right="-90"/>
      </w:pPr>
      <w:r>
        <w:t xml:space="preserve">3. Take time to be holy, </w:t>
      </w:r>
    </w:p>
    <w:p w14:paraId="61E7A1E0" w14:textId="31657746" w:rsidR="00317262" w:rsidRDefault="00317262" w:rsidP="00317262">
      <w:pPr>
        <w:ind w:right="-90"/>
      </w:pPr>
      <w:r>
        <w:t>Let Him be thy guide,</w:t>
      </w:r>
    </w:p>
    <w:p w14:paraId="0EF3D3D5" w14:textId="77777777" w:rsidR="00317262" w:rsidRDefault="00317262" w:rsidP="00317262">
      <w:pPr>
        <w:ind w:right="-90"/>
      </w:pPr>
      <w:r>
        <w:t>And run not before Him,</w:t>
      </w:r>
    </w:p>
    <w:p w14:paraId="1C9D9844" w14:textId="16EEDBCE" w:rsidR="00317262" w:rsidRDefault="00317262" w:rsidP="00317262">
      <w:pPr>
        <w:ind w:right="-90"/>
      </w:pPr>
      <w:r>
        <w:t>Whatever betide.</w:t>
      </w:r>
    </w:p>
    <w:p w14:paraId="647318D8" w14:textId="41815358" w:rsidR="00317262" w:rsidRDefault="00317262" w:rsidP="00317262">
      <w:pPr>
        <w:ind w:right="-90"/>
      </w:pPr>
      <w:r>
        <w:t>In joy or in sorrow,</w:t>
      </w:r>
    </w:p>
    <w:p w14:paraId="19673FA5" w14:textId="4815ED06" w:rsidR="00317262" w:rsidRDefault="00317262" w:rsidP="00317262">
      <w:pPr>
        <w:ind w:right="-90"/>
      </w:pPr>
      <w:r>
        <w:t>Still follow thy Lord,</w:t>
      </w:r>
    </w:p>
    <w:p w14:paraId="0C32DE44" w14:textId="56E49286" w:rsidR="00317262" w:rsidRDefault="00317262" w:rsidP="00317262">
      <w:pPr>
        <w:ind w:right="-90"/>
      </w:pPr>
      <w:r>
        <w:t>And, looking to Jesus,</w:t>
      </w:r>
    </w:p>
    <w:p w14:paraId="19D5F17A" w14:textId="403DED6C" w:rsidR="00317262" w:rsidRDefault="00317262" w:rsidP="00317262">
      <w:pPr>
        <w:ind w:right="-90"/>
      </w:pPr>
      <w:r>
        <w:t>Still trust in His word.</w:t>
      </w:r>
    </w:p>
    <w:p w14:paraId="22CA18EF" w14:textId="3E2B545A" w:rsidR="00DC31B2" w:rsidRDefault="00DC31B2" w:rsidP="00317262">
      <w:pPr>
        <w:ind w:right="-90"/>
      </w:pPr>
    </w:p>
    <w:p w14:paraId="1F4FDE22" w14:textId="5609853C" w:rsidR="00DC31B2" w:rsidRDefault="00DC31B2" w:rsidP="00317262">
      <w:pPr>
        <w:ind w:right="-90"/>
      </w:pPr>
    </w:p>
    <w:p w14:paraId="46492231" w14:textId="7EB19201" w:rsidR="00DC31B2" w:rsidRDefault="00DC31B2" w:rsidP="00317262">
      <w:pPr>
        <w:ind w:right="-90"/>
      </w:pPr>
    </w:p>
    <w:p w14:paraId="7D3B3941" w14:textId="64106D6B" w:rsidR="00DC31B2" w:rsidRDefault="00DC31B2" w:rsidP="00317262">
      <w:pPr>
        <w:ind w:right="-90"/>
      </w:pPr>
    </w:p>
    <w:p w14:paraId="654296FB" w14:textId="1394A0DE" w:rsidR="00DC31B2" w:rsidRDefault="00DC31B2" w:rsidP="00DC31B2">
      <w:pPr>
        <w:ind w:right="-90"/>
        <w:jc w:val="center"/>
      </w:pPr>
      <w:r>
        <w:lastRenderedPageBreak/>
        <w:t xml:space="preserve">“Savior, </w:t>
      </w:r>
      <w:proofErr w:type="gramStart"/>
      <w:r>
        <w:t>Like</w:t>
      </w:r>
      <w:proofErr w:type="gramEnd"/>
      <w:r>
        <w:t xml:space="preserve"> a Shepherd Lead Us”</w:t>
      </w:r>
    </w:p>
    <w:p w14:paraId="47EC1D4B" w14:textId="482CAC60" w:rsidR="00DC31B2" w:rsidRDefault="00DC31B2" w:rsidP="00317262">
      <w:pPr>
        <w:ind w:right="-90"/>
      </w:pPr>
    </w:p>
    <w:p w14:paraId="74DDA874" w14:textId="78F038DF" w:rsidR="00DC31B2" w:rsidRDefault="00DC31B2" w:rsidP="00317262">
      <w:pPr>
        <w:ind w:right="-90"/>
      </w:pPr>
      <w:r>
        <w:t>1. Savior, like a Shepherd lead us,</w:t>
      </w:r>
    </w:p>
    <w:p w14:paraId="32C2B487" w14:textId="5DA4AF52" w:rsidR="00DC31B2" w:rsidRDefault="00DC31B2" w:rsidP="00317262">
      <w:pPr>
        <w:ind w:right="-90"/>
      </w:pPr>
      <w:r>
        <w:t>Much we need Thy tender care;</w:t>
      </w:r>
    </w:p>
    <w:p w14:paraId="11E6BCC6" w14:textId="1B200503" w:rsidR="00DC31B2" w:rsidRDefault="00DC31B2" w:rsidP="00317262">
      <w:pPr>
        <w:ind w:right="-90"/>
      </w:pPr>
      <w:r>
        <w:t>In Thy pleasant pastures feed us;</w:t>
      </w:r>
    </w:p>
    <w:p w14:paraId="366D1381" w14:textId="607A96B7" w:rsidR="00DC31B2" w:rsidRDefault="00DC31B2" w:rsidP="00317262">
      <w:pPr>
        <w:ind w:right="-90"/>
      </w:pPr>
      <w:r>
        <w:t xml:space="preserve">For our </w:t>
      </w:r>
      <w:proofErr w:type="gramStart"/>
      <w:r>
        <w:t>use</w:t>
      </w:r>
      <w:proofErr w:type="gramEnd"/>
      <w:r>
        <w:t xml:space="preserve"> Thy folds prepare.</w:t>
      </w:r>
    </w:p>
    <w:p w14:paraId="59F4E0B7" w14:textId="71CD125C" w:rsidR="00DC31B2" w:rsidRDefault="00DC31B2" w:rsidP="00317262">
      <w:pPr>
        <w:ind w:right="-90"/>
      </w:pPr>
      <w:r>
        <w:t>Blessed Jesus, Blessed Jesus,</w:t>
      </w:r>
    </w:p>
    <w:p w14:paraId="63464D54" w14:textId="75CA94F5" w:rsidR="00DC31B2" w:rsidRDefault="00DC31B2" w:rsidP="00317262">
      <w:pPr>
        <w:ind w:right="-90"/>
      </w:pPr>
      <w:r>
        <w:t xml:space="preserve">Thou hast bought us, Thine we </w:t>
      </w:r>
      <w:proofErr w:type="gramStart"/>
      <w:r>
        <w:t>are;</w:t>
      </w:r>
      <w:proofErr w:type="gramEnd"/>
    </w:p>
    <w:p w14:paraId="77C16E64" w14:textId="334DDB65" w:rsidR="00DC31B2" w:rsidRDefault="00DC31B2" w:rsidP="00317262">
      <w:pPr>
        <w:ind w:right="-90"/>
      </w:pPr>
      <w:r>
        <w:t>Blessed Jesus, Blessed Jesus,</w:t>
      </w:r>
    </w:p>
    <w:p w14:paraId="4CE67BCC" w14:textId="2EB65C0A" w:rsidR="00DC31B2" w:rsidRDefault="00DC31B2" w:rsidP="00317262">
      <w:pPr>
        <w:ind w:right="-90"/>
      </w:pPr>
      <w:r>
        <w:t xml:space="preserve">Thou hast bought us, </w:t>
      </w:r>
      <w:proofErr w:type="gramStart"/>
      <w:r>
        <w:t>Thine</w:t>
      </w:r>
      <w:proofErr w:type="gramEnd"/>
      <w:r>
        <w:t xml:space="preserve"> we are.</w:t>
      </w:r>
    </w:p>
    <w:p w14:paraId="24F5B2BE" w14:textId="00D6E4F7" w:rsidR="00DC31B2" w:rsidRDefault="00DC31B2" w:rsidP="00317262">
      <w:pPr>
        <w:ind w:right="-90"/>
      </w:pPr>
    </w:p>
    <w:p w14:paraId="4F1A8536" w14:textId="783E4EB0" w:rsidR="00DC31B2" w:rsidRDefault="00DC31B2" w:rsidP="00317262">
      <w:pPr>
        <w:ind w:right="-90"/>
      </w:pPr>
      <w:r>
        <w:t>2. We are Thine, do Thou befriend us,</w:t>
      </w:r>
    </w:p>
    <w:p w14:paraId="095DA79B" w14:textId="64512143" w:rsidR="00DC31B2" w:rsidRDefault="00DC31B2" w:rsidP="00317262">
      <w:pPr>
        <w:ind w:right="-90"/>
      </w:pPr>
      <w:r>
        <w:t>Be the guardian of our way;</w:t>
      </w:r>
    </w:p>
    <w:p w14:paraId="1775EB39" w14:textId="1C2A42B6" w:rsidR="00DC31B2" w:rsidRDefault="00DC31B2" w:rsidP="00317262">
      <w:pPr>
        <w:ind w:right="-90"/>
      </w:pPr>
      <w:r>
        <w:t>Keep Thy flock; from sin defend us;</w:t>
      </w:r>
    </w:p>
    <w:p w14:paraId="1C4E0EDF" w14:textId="407EDE0B" w:rsidR="00DC31B2" w:rsidRDefault="00DC31B2" w:rsidP="00317262">
      <w:pPr>
        <w:ind w:right="-90"/>
      </w:pPr>
      <w:r>
        <w:t>Seek us when we go astray.</w:t>
      </w:r>
    </w:p>
    <w:p w14:paraId="5E19168C" w14:textId="53B68960" w:rsidR="00DC31B2" w:rsidRDefault="00DC31B2" w:rsidP="00317262">
      <w:pPr>
        <w:ind w:right="-90"/>
      </w:pPr>
      <w:r>
        <w:t>Blessed Jesus, Blessed Jesus,</w:t>
      </w:r>
    </w:p>
    <w:p w14:paraId="1CC10803" w14:textId="6E764C34" w:rsidR="00DC31B2" w:rsidRDefault="00DC31B2" w:rsidP="00317262">
      <w:pPr>
        <w:ind w:right="-90"/>
      </w:pPr>
      <w:r>
        <w:t>Hear Thy children when they pray;</w:t>
      </w:r>
    </w:p>
    <w:p w14:paraId="764DE9AF" w14:textId="77777777" w:rsidR="00DC31B2" w:rsidRPr="00DC31B2" w:rsidRDefault="00DC31B2" w:rsidP="00DC31B2">
      <w:pPr>
        <w:ind w:right="-90"/>
      </w:pPr>
      <w:r w:rsidRPr="00DC31B2">
        <w:t>Blessed Jesus, Blessed Jesus,</w:t>
      </w:r>
    </w:p>
    <w:p w14:paraId="260AD15E" w14:textId="69C076EC" w:rsidR="00DC31B2" w:rsidRDefault="00DC31B2" w:rsidP="00DC31B2">
      <w:pPr>
        <w:ind w:right="-90"/>
      </w:pPr>
      <w:r w:rsidRPr="00DC31B2">
        <w:t>Hear Thy children when they pray</w:t>
      </w:r>
      <w:r>
        <w:t>.</w:t>
      </w:r>
    </w:p>
    <w:p w14:paraId="179F375E" w14:textId="521BDFBF" w:rsidR="00DC31B2" w:rsidRDefault="00DC31B2" w:rsidP="00DC31B2">
      <w:pPr>
        <w:ind w:right="-90"/>
      </w:pPr>
    </w:p>
    <w:p w14:paraId="126390FC" w14:textId="74C31966" w:rsidR="00DC31B2" w:rsidRDefault="00DC31B2" w:rsidP="00DC31B2">
      <w:pPr>
        <w:ind w:right="-90"/>
      </w:pPr>
      <w:r>
        <w:t>3. Early let us seek Thy favor;</w:t>
      </w:r>
    </w:p>
    <w:p w14:paraId="7BB24707" w14:textId="1AF86628" w:rsidR="00DC31B2" w:rsidRDefault="00DC31B2" w:rsidP="00DC31B2">
      <w:pPr>
        <w:ind w:right="-90"/>
      </w:pPr>
      <w:r>
        <w:t>Early let us do Thy will;</w:t>
      </w:r>
    </w:p>
    <w:p w14:paraId="4673CE2B" w14:textId="51BFFF2A" w:rsidR="00DC31B2" w:rsidRDefault="00DC31B2" w:rsidP="00DC31B2">
      <w:pPr>
        <w:ind w:right="-90"/>
      </w:pPr>
      <w:r>
        <w:t>Blessed Lord and only Savior,</w:t>
      </w:r>
    </w:p>
    <w:p w14:paraId="4DACD2BC" w14:textId="1C6EF8BD" w:rsidR="00DC31B2" w:rsidRDefault="00DC31B2" w:rsidP="00DC31B2">
      <w:pPr>
        <w:ind w:right="-90"/>
      </w:pPr>
      <w:r>
        <w:t>With Thy love our bosoms fill.</w:t>
      </w:r>
    </w:p>
    <w:p w14:paraId="68493CDB" w14:textId="4BE67C88" w:rsidR="00DC31B2" w:rsidRDefault="00DC31B2" w:rsidP="00DC31B2">
      <w:pPr>
        <w:ind w:right="-90"/>
      </w:pPr>
      <w:r>
        <w:t>Blessed Jesus, Blessed Jesus,</w:t>
      </w:r>
    </w:p>
    <w:p w14:paraId="64445E19" w14:textId="77EF99ED" w:rsidR="00DC31B2" w:rsidRDefault="00DC31B2" w:rsidP="00DC31B2">
      <w:pPr>
        <w:ind w:right="-90"/>
      </w:pPr>
      <w:r>
        <w:t xml:space="preserve">Thou </w:t>
      </w:r>
      <w:proofErr w:type="gramStart"/>
      <w:r>
        <w:t>has</w:t>
      </w:r>
      <w:proofErr w:type="gramEnd"/>
      <w:r>
        <w:t xml:space="preserve"> loved us, love us still;</w:t>
      </w:r>
    </w:p>
    <w:p w14:paraId="645EDC69" w14:textId="77777777" w:rsidR="00DC31B2" w:rsidRPr="00DC31B2" w:rsidRDefault="00DC31B2" w:rsidP="00DC31B2">
      <w:pPr>
        <w:ind w:right="-90"/>
      </w:pPr>
      <w:r w:rsidRPr="00DC31B2">
        <w:t>Blessed Jesus, Blessed Jesus,</w:t>
      </w:r>
    </w:p>
    <w:p w14:paraId="263A9F48" w14:textId="77777777" w:rsidR="00DC31B2" w:rsidRPr="00DC31B2" w:rsidRDefault="00DC31B2" w:rsidP="00DC31B2">
      <w:pPr>
        <w:ind w:right="-90"/>
      </w:pPr>
      <w:r w:rsidRPr="00DC31B2">
        <w:t xml:space="preserve">Thou </w:t>
      </w:r>
      <w:proofErr w:type="gramStart"/>
      <w:r w:rsidRPr="00DC31B2">
        <w:t>has</w:t>
      </w:r>
      <w:proofErr w:type="gramEnd"/>
      <w:r w:rsidRPr="00DC31B2">
        <w:t xml:space="preserve"> loved us, love us still;</w:t>
      </w:r>
    </w:p>
    <w:p w14:paraId="3DF1127B" w14:textId="77777777" w:rsidR="00DC31B2" w:rsidRPr="00DC31B2" w:rsidRDefault="00DC31B2" w:rsidP="00DC31B2">
      <w:pPr>
        <w:ind w:right="-90"/>
      </w:pPr>
    </w:p>
    <w:p w14:paraId="4B564A18" w14:textId="77777777" w:rsidR="00DC31B2" w:rsidRPr="00213C96" w:rsidRDefault="00DC31B2" w:rsidP="00317262">
      <w:pPr>
        <w:ind w:right="-90"/>
      </w:pPr>
    </w:p>
    <w:sectPr w:rsidR="00DC31B2" w:rsidRPr="00213C9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946" w14:textId="77777777" w:rsidR="00470CF7" w:rsidRDefault="00470CF7" w:rsidP="00C36671">
      <w:r>
        <w:separator/>
      </w:r>
    </w:p>
  </w:endnote>
  <w:endnote w:type="continuationSeparator" w:id="0">
    <w:p w14:paraId="5070BDDD" w14:textId="77777777" w:rsidR="00470CF7" w:rsidRDefault="00470CF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5AE4" w14:textId="77777777" w:rsidR="00470CF7" w:rsidRDefault="00470CF7" w:rsidP="00C36671">
      <w:r>
        <w:separator/>
      </w:r>
    </w:p>
  </w:footnote>
  <w:footnote w:type="continuationSeparator" w:id="0">
    <w:p w14:paraId="32BC3477" w14:textId="77777777" w:rsidR="00470CF7" w:rsidRDefault="00470CF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231E33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524BE">
      <w:rPr>
        <w:rFonts w:cstheme="minorHAnsi"/>
        <w:b/>
        <w:bCs/>
        <w:szCs w:val="24"/>
      </w:rPr>
      <w:t xml:space="preserve">April </w:t>
    </w:r>
    <w:r w:rsidR="00317262">
      <w:rPr>
        <w:rFonts w:cstheme="minorHAnsi"/>
        <w:b/>
        <w:bCs/>
        <w:szCs w:val="24"/>
      </w:rPr>
      <w:t>2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50A02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13C96"/>
    <w:rsid w:val="00225DF0"/>
    <w:rsid w:val="0024167B"/>
    <w:rsid w:val="00263865"/>
    <w:rsid w:val="002A3918"/>
    <w:rsid w:val="002B0065"/>
    <w:rsid w:val="002F2CFF"/>
    <w:rsid w:val="00311B95"/>
    <w:rsid w:val="00317262"/>
    <w:rsid w:val="0033149E"/>
    <w:rsid w:val="00344199"/>
    <w:rsid w:val="00352AB1"/>
    <w:rsid w:val="0035391E"/>
    <w:rsid w:val="0037547F"/>
    <w:rsid w:val="00394500"/>
    <w:rsid w:val="003970FC"/>
    <w:rsid w:val="00405FEB"/>
    <w:rsid w:val="00414E58"/>
    <w:rsid w:val="00462517"/>
    <w:rsid w:val="00470CF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8443C"/>
    <w:rsid w:val="00586850"/>
    <w:rsid w:val="005E67A6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35AF8"/>
    <w:rsid w:val="0074273F"/>
    <w:rsid w:val="007454BA"/>
    <w:rsid w:val="007524BE"/>
    <w:rsid w:val="00761B30"/>
    <w:rsid w:val="007646C8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17DF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4101"/>
    <w:rsid w:val="00CA54E1"/>
    <w:rsid w:val="00CB18CB"/>
    <w:rsid w:val="00CC0A53"/>
    <w:rsid w:val="00CD0C95"/>
    <w:rsid w:val="00CE0EC7"/>
    <w:rsid w:val="00CE2ABB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C31B2"/>
    <w:rsid w:val="00E01C56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22E9B"/>
    <w:rsid w:val="00F369EF"/>
    <w:rsid w:val="00F46A86"/>
    <w:rsid w:val="00F475D7"/>
    <w:rsid w:val="00F51DE6"/>
    <w:rsid w:val="00F61766"/>
    <w:rsid w:val="00FA0DF5"/>
    <w:rsid w:val="00FA1979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16T15:01:00Z</cp:lastPrinted>
  <dcterms:created xsi:type="dcterms:W3CDTF">2021-04-24T01:01:00Z</dcterms:created>
  <dcterms:modified xsi:type="dcterms:W3CDTF">2021-04-24T01:01:00Z</dcterms:modified>
</cp:coreProperties>
</file>